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83" w:rsidRDefault="00C577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ÖZEL NESLİHAN’IN BAHÇESİ ANAOKULU</w:t>
      </w:r>
      <w:r w:rsidR="00A61870" w:rsidRPr="00A6187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 xml:space="preserve"> ÖN KAYIT FORMU</w:t>
      </w:r>
    </w:p>
    <w:p w:rsidR="00A61870" w:rsidRPr="003C5446" w:rsidRDefault="00A61870" w:rsidP="0034335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 xml:space="preserve">Öğrencini Adı – </w:t>
      </w:r>
      <w:proofErr w:type="gramStart"/>
      <w:r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>Soyadı :</w:t>
      </w:r>
      <w:proofErr w:type="gramEnd"/>
    </w:p>
    <w:p w:rsidR="00A61870" w:rsidRPr="003C5446" w:rsidRDefault="00A61870" w:rsidP="0034335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 xml:space="preserve">Doğum </w:t>
      </w:r>
      <w:proofErr w:type="gramStart"/>
      <w:r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>Tarihi :</w:t>
      </w:r>
      <w:r w:rsidR="0034335C"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                                              </w:t>
      </w:r>
      <w:r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>Cinsiyeti</w:t>
      </w:r>
      <w:proofErr w:type="gramEnd"/>
      <w:r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 xml:space="preserve"> :</w:t>
      </w:r>
    </w:p>
    <w:p w:rsidR="003C5446" w:rsidRPr="003C5446" w:rsidRDefault="00A61870" w:rsidP="0033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>Başlamak İstenilen Tarih:</w:t>
      </w:r>
      <w:r w:rsidR="0033052A"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</w:p>
    <w:p w:rsidR="0034335C" w:rsidRPr="003C5446" w:rsidRDefault="00A61870" w:rsidP="0033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eastAsia="BatangChe" w:cstheme="majorBidi"/>
          <w:color w:val="17365D" w:themeColor="text2" w:themeShade="BF"/>
          <w:spacing w:val="5"/>
          <w:kern w:val="28"/>
          <w:sz w:val="24"/>
          <w:szCs w:val="24"/>
        </w:rPr>
        <w:t>Başlanmak istenilen program: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5276C2" w:rsidRPr="003C5446" w:rsidTr="005276C2">
        <w:tc>
          <w:tcPr>
            <w:tcW w:w="3070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Anne</w:t>
            </w:r>
          </w:p>
        </w:tc>
        <w:tc>
          <w:tcPr>
            <w:tcW w:w="3071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Baba</w:t>
            </w:r>
          </w:p>
        </w:tc>
      </w:tr>
      <w:tr w:rsidR="005276C2" w:rsidRPr="003C5446" w:rsidTr="005276C2">
        <w:tc>
          <w:tcPr>
            <w:tcW w:w="3070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Adı – Soyadı</w:t>
            </w:r>
          </w:p>
        </w:tc>
        <w:tc>
          <w:tcPr>
            <w:tcW w:w="3071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  <w:tr w:rsidR="005276C2" w:rsidRPr="003C5446" w:rsidTr="005276C2">
        <w:tc>
          <w:tcPr>
            <w:tcW w:w="3070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Eğitim</w:t>
            </w:r>
            <w:r w:rsidR="003C5446"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Durumu</w:t>
            </w:r>
          </w:p>
        </w:tc>
        <w:tc>
          <w:tcPr>
            <w:tcW w:w="3071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  <w:tr w:rsidR="005276C2" w:rsidRPr="003C5446" w:rsidTr="005276C2">
        <w:tc>
          <w:tcPr>
            <w:tcW w:w="3070" w:type="dxa"/>
          </w:tcPr>
          <w:p w:rsidR="005276C2" w:rsidRPr="003C5446" w:rsidRDefault="005276C2" w:rsidP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Mesleği</w:t>
            </w:r>
          </w:p>
        </w:tc>
        <w:tc>
          <w:tcPr>
            <w:tcW w:w="3071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  <w:tr w:rsidR="005276C2" w:rsidRPr="003C5446" w:rsidTr="005276C2">
        <w:tc>
          <w:tcPr>
            <w:tcW w:w="3070" w:type="dxa"/>
          </w:tcPr>
          <w:p w:rsidR="005276C2" w:rsidRPr="003C5446" w:rsidRDefault="005276C2" w:rsidP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Ev adresi </w:t>
            </w:r>
          </w:p>
          <w:p w:rsidR="003C5446" w:rsidRPr="003C5446" w:rsidRDefault="003C5446" w:rsidP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İş adresi</w:t>
            </w: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  <w:tr w:rsidR="005276C2" w:rsidRPr="003C5446" w:rsidTr="005276C2">
        <w:tc>
          <w:tcPr>
            <w:tcW w:w="3070" w:type="dxa"/>
          </w:tcPr>
          <w:p w:rsidR="005276C2" w:rsidRPr="003C5446" w:rsidRDefault="005276C2" w:rsidP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Ev </w:t>
            </w:r>
            <w:r w:rsidR="003C5446"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Telefonu </w:t>
            </w: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  <w:tr w:rsidR="005276C2" w:rsidRPr="003C5446" w:rsidTr="003C5446">
        <w:trPr>
          <w:trHeight w:val="296"/>
        </w:trPr>
        <w:tc>
          <w:tcPr>
            <w:tcW w:w="3070" w:type="dxa"/>
          </w:tcPr>
          <w:p w:rsidR="005276C2" w:rsidRPr="003C5446" w:rsidRDefault="003C5446" w:rsidP="003C5446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İş Telefonu</w:t>
            </w: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  <w:tr w:rsidR="005276C2" w:rsidRPr="003C5446" w:rsidTr="005276C2">
        <w:tc>
          <w:tcPr>
            <w:tcW w:w="3070" w:type="dxa"/>
          </w:tcPr>
          <w:p w:rsidR="005276C2" w:rsidRPr="003C5446" w:rsidRDefault="005276C2" w:rsidP="003C5446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Cep </w:t>
            </w:r>
            <w:r w:rsidR="003C5446"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lefonu</w:t>
            </w: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  <w:tr w:rsidR="005276C2" w:rsidRPr="003C5446" w:rsidTr="005276C2">
        <w:tc>
          <w:tcPr>
            <w:tcW w:w="3070" w:type="dxa"/>
          </w:tcPr>
          <w:p w:rsidR="005276C2" w:rsidRPr="003C5446" w:rsidRDefault="005276C2" w:rsidP="005276C2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E – mail Adresi </w:t>
            </w: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071" w:type="dxa"/>
          </w:tcPr>
          <w:p w:rsidR="005276C2" w:rsidRPr="003C5446" w:rsidRDefault="005276C2" w:rsidP="006E44BF">
            <w:pPr>
              <w:rPr>
                <w:rFonts w:eastAsia="BatangChe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</w:tbl>
    <w:p w:rsidR="00183587" w:rsidRDefault="0018358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:rsidR="005276C2" w:rsidRPr="003C5446" w:rsidRDefault="003C54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** ACİL DURUMLARDA ULASILACAK AİLE YAKINLARININ TELEFONLARI VE YAKINLIK DERCESİ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3C5446" w:rsidRPr="003C5446" w:rsidTr="003C5446">
        <w:tc>
          <w:tcPr>
            <w:tcW w:w="9212" w:type="dxa"/>
          </w:tcPr>
          <w:p w:rsidR="003C5446" w:rsidRPr="003C5446" w:rsidRDefault="003C5446" w:rsidP="003C5446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Adı –</w:t>
            </w:r>
            <w:proofErr w:type="gramStart"/>
            <w:r w:rsidRPr="003C5446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Soyadı  :                                                    Yakınlık</w:t>
            </w:r>
            <w:proofErr w:type="gramEnd"/>
            <w:r w:rsidRPr="003C5446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C5446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dercesi</w:t>
            </w:r>
            <w:proofErr w:type="spellEnd"/>
            <w:r w:rsidRPr="003C5446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:</w:t>
            </w:r>
          </w:p>
        </w:tc>
      </w:tr>
      <w:tr w:rsidR="003C5446" w:rsidRPr="003C5446" w:rsidTr="003C5446">
        <w:tc>
          <w:tcPr>
            <w:tcW w:w="9212" w:type="dxa"/>
          </w:tcPr>
          <w:p w:rsidR="003C5446" w:rsidRPr="003C5446" w:rsidRDefault="003C5446" w:rsidP="006E44BF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3C5446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İletişim </w:t>
            </w:r>
            <w:proofErr w:type="gramStart"/>
            <w:r w:rsidRPr="003C5446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bilgileri :</w:t>
            </w:r>
            <w:proofErr w:type="gramEnd"/>
          </w:p>
          <w:p w:rsidR="003C5446" w:rsidRPr="003C5446" w:rsidRDefault="003C5446" w:rsidP="006E44BF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</w:p>
        </w:tc>
      </w:tr>
    </w:tbl>
    <w:p w:rsidR="003C5446" w:rsidRDefault="003C54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:rsidR="003C5446" w:rsidRDefault="00A6187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Çocuğunuzun tuvalet eğitimi tamamlandı </w:t>
      </w:r>
      <w:proofErr w:type="gramStart"/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mı ?</w:t>
      </w:r>
      <w:proofErr w:type="gramEnd"/>
      <w:r w:rsidR="0034335C"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</w:p>
    <w:p w:rsidR="003C5446" w:rsidRPr="003C5446" w:rsidRDefault="003C54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:rsidR="0034335C" w:rsidRPr="003C5446" w:rsidRDefault="00A6187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Çocuğunuzun herhangi bir</w:t>
      </w:r>
      <w:r w:rsidR="0034335C"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şeye karşı alerjisi var mı? Varsa neye karşı?</w:t>
      </w:r>
    </w:p>
    <w:p w:rsidR="003C5446" w:rsidRPr="003C5446" w:rsidRDefault="003C54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:rsidR="003C5446" w:rsidRPr="003C5446" w:rsidRDefault="003C5446" w:rsidP="00763C3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Çocuğunuzun sürekli kullanmak zorunda olduğu bir ilacı var mı? Varsa ilacı ve ne ilacı olduğunu </w:t>
      </w:r>
      <w:proofErr w:type="gramStart"/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lirtiniz .</w:t>
      </w:r>
      <w:proofErr w:type="gramEnd"/>
    </w:p>
    <w:p w:rsidR="003C5446" w:rsidRPr="003C5446" w:rsidRDefault="003C5446" w:rsidP="003C54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Çocuğunuzun bebeklik döneminde geçirdiği /veya devam eden bir hastalığı var mı? Varsa belirtiniz.</w:t>
      </w:r>
    </w:p>
    <w:p w:rsidR="00A61870" w:rsidRPr="00A61870" w:rsidRDefault="003C5446">
      <w:pPr>
        <w:rPr>
          <w:sz w:val="40"/>
          <w:szCs w:val="40"/>
        </w:rPr>
      </w:pPr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 </w:t>
      </w:r>
      <w:r w:rsidR="00763C3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             </w:t>
      </w:r>
      <w:r w:rsidRPr="003C54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 </w:t>
      </w:r>
    </w:p>
    <w:sectPr w:rsidR="00A61870" w:rsidRPr="00A61870" w:rsidSect="006132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59" w:rsidRDefault="00090059" w:rsidP="00830F0F">
      <w:pPr>
        <w:spacing w:after="0" w:line="240" w:lineRule="auto"/>
      </w:pPr>
      <w:r>
        <w:separator/>
      </w:r>
    </w:p>
  </w:endnote>
  <w:endnote w:type="continuationSeparator" w:id="0">
    <w:p w:rsidR="00090059" w:rsidRDefault="00090059" w:rsidP="0083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956"/>
      <w:docPartObj>
        <w:docPartGallery w:val="Page Numbers (Bottom of Page)"/>
        <w:docPartUnique/>
      </w:docPartObj>
    </w:sdtPr>
    <w:sdtContent>
      <w:p w:rsidR="00162934" w:rsidRDefault="00534C2F">
        <w:pPr>
          <w:pStyle w:val="Altbilgi"/>
          <w:jc w:val="center"/>
        </w:pPr>
        <w:r w:rsidRPr="00162934">
          <w:fldChar w:fldCharType="begin"/>
        </w:r>
        <w:r w:rsidR="00322052" w:rsidRPr="00162934">
          <w:instrText xml:space="preserve"> PAGE   \* MERGEFORMAT </w:instrText>
        </w:r>
        <w:r w:rsidRPr="00162934">
          <w:fldChar w:fldCharType="separate"/>
        </w:r>
        <w:r w:rsidR="00C57776">
          <w:rPr>
            <w:noProof/>
          </w:rPr>
          <w:t>1</w:t>
        </w:r>
        <w:r w:rsidRPr="00162934">
          <w:fldChar w:fldCharType="end"/>
        </w:r>
      </w:p>
    </w:sdtContent>
  </w:sdt>
  <w:p w:rsidR="00162934" w:rsidRDefault="0009005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59" w:rsidRDefault="00090059" w:rsidP="00830F0F">
      <w:pPr>
        <w:spacing w:after="0" w:line="240" w:lineRule="auto"/>
      </w:pPr>
      <w:r>
        <w:separator/>
      </w:r>
    </w:p>
  </w:footnote>
  <w:footnote w:type="continuationSeparator" w:id="0">
    <w:p w:rsidR="00090059" w:rsidRDefault="00090059" w:rsidP="00830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413D5"/>
    <w:multiLevelType w:val="hybridMultilevel"/>
    <w:tmpl w:val="EEBAE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FDB"/>
    <w:rsid w:val="00090059"/>
    <w:rsid w:val="00183587"/>
    <w:rsid w:val="002661EC"/>
    <w:rsid w:val="00283581"/>
    <w:rsid w:val="002A687C"/>
    <w:rsid w:val="00322052"/>
    <w:rsid w:val="0033052A"/>
    <w:rsid w:val="0034335C"/>
    <w:rsid w:val="003C5446"/>
    <w:rsid w:val="005276C2"/>
    <w:rsid w:val="00534C2F"/>
    <w:rsid w:val="00613283"/>
    <w:rsid w:val="0065540F"/>
    <w:rsid w:val="00735F2B"/>
    <w:rsid w:val="00763C3A"/>
    <w:rsid w:val="00830F0F"/>
    <w:rsid w:val="00875F02"/>
    <w:rsid w:val="0099767C"/>
    <w:rsid w:val="00A61870"/>
    <w:rsid w:val="00AC0FDB"/>
    <w:rsid w:val="00B97C92"/>
    <w:rsid w:val="00C57776"/>
    <w:rsid w:val="00E13BF4"/>
    <w:rsid w:val="00E2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E26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6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E26E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6EB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2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2052"/>
  </w:style>
  <w:style w:type="table" w:styleId="TabloKlavuzu">
    <w:name w:val="Table Grid"/>
    <w:basedOn w:val="NormalTablo"/>
    <w:uiPriority w:val="59"/>
    <w:rsid w:val="0052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6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3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9D42-80E4-4210-A909-5C5D4375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Muzeyyen</cp:lastModifiedBy>
  <cp:revision>2</cp:revision>
  <cp:lastPrinted>2014-08-07T13:46:00Z</cp:lastPrinted>
  <dcterms:created xsi:type="dcterms:W3CDTF">2017-01-23T14:42:00Z</dcterms:created>
  <dcterms:modified xsi:type="dcterms:W3CDTF">2017-01-23T14:42:00Z</dcterms:modified>
</cp:coreProperties>
</file>